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406"/>
        <w:gridCol w:w="2268"/>
        <w:gridCol w:w="2328"/>
        <w:gridCol w:w="2544"/>
        <w:gridCol w:w="1449"/>
        <w:gridCol w:w="621"/>
        <w:gridCol w:w="621"/>
        <w:gridCol w:w="853"/>
        <w:gridCol w:w="1701"/>
        <w:gridCol w:w="2551"/>
        <w:gridCol w:w="1101"/>
      </w:tblGrid>
      <w:tr w:rsidR="0096461D" w:rsidRPr="00143B48" w:rsidTr="009172D5">
        <w:trPr>
          <w:cantSplit/>
          <w:trHeight w:hRule="exact" w:val="284"/>
        </w:trPr>
        <w:tc>
          <w:tcPr>
            <w:tcW w:w="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no;block=tbs:row]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namawp]</w:t>
            </w:r>
          </w:p>
        </w:tc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alamat]</w:t>
            </w:r>
          </w:p>
        </w:tc>
        <w:tc>
          <w:tcPr>
            <w:tcW w:w="2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ket1]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nopok]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thnpajak]</w:t>
            </w:r>
          </w:p>
        </w:tc>
        <w:tc>
          <w:tcPr>
            <w:tcW w:w="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lokasi]</w:t>
            </w:r>
          </w:p>
        </w:tc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noskp]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tglbatasskpd]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>
            <w:pPr>
              <w:spacing w:after="0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ket2]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C31F8" w:rsidRPr="00143B48" w:rsidRDefault="00F02EF8" w:rsidP="00872C17">
            <w:pPr>
              <w:spacing w:after="0"/>
              <w:jc w:val="right"/>
              <w:rPr>
                <w:rFonts w:cs="Calibri"/>
                <w:sz w:val="20"/>
              </w:rPr>
            </w:pPr>
            <w:r w:rsidRPr="00143B48">
              <w:rPr>
                <w:rFonts w:cs="Calibri"/>
                <w:sz w:val="20"/>
              </w:rPr>
              <w:t>[data.pajak]</w:t>
            </w:r>
          </w:p>
        </w:tc>
      </w:tr>
    </w:tbl>
    <w:p w:rsidR="002C31F8" w:rsidRDefault="00216F37" w:rsidP="0096461D">
      <w:pPr>
        <w:ind w:left="1440" w:hanging="1440"/>
      </w:pPr>
      <w:r>
        <w:pict>
          <v:rect id="_x0000_s1026" style="width:822.05pt;height:247pt;mso-position-horizontal-relative:char;mso-position-vertical-relative:line" stroked="f" strokeweight="0">
            <v:textbox style="mso-next-textbox:#_x0000_s1026">
              <w:txbxContent>
                <w:p w:rsidR="002C31F8" w:rsidRDefault="00F02EF8" w:rsidP="00143B48">
                  <w:pPr>
                    <w:pStyle w:val="FrameContents"/>
                    <w:ind w:right="-2"/>
                    <w:jc w:val="right"/>
                  </w:pPr>
                  <w:r>
                    <w:t>JUMLAH :  [header.totalpajak]</w:t>
                  </w:r>
                </w:p>
                <w:p w:rsidR="002C31F8" w:rsidRDefault="00F2740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51720B">
                    <w:t>JUMLAH SKPD</w:t>
                  </w:r>
                  <w:r>
                    <w:t xml:space="preserve"> </w:t>
                  </w:r>
                  <w:r>
                    <w:tab/>
                    <w:t xml:space="preserve">: </w:t>
                  </w:r>
                  <w:r>
                    <w:tab/>
                  </w:r>
                  <w:r w:rsidR="00F02EF8">
                    <w:t>[header.jmlteguran]</w:t>
                  </w:r>
                </w:p>
                <w:p w:rsidR="002C31F8" w:rsidRDefault="00F02E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51720B">
                    <w:t xml:space="preserve">TUNGGAKAN  </w:t>
                  </w:r>
                  <w:r>
                    <w:t>PAJAK (Rp.)</w:t>
                  </w:r>
                  <w:r>
                    <w:tab/>
                    <w:t>:</w:t>
                  </w:r>
                  <w:r>
                    <w:tab/>
                    <w:t>[header.totalpajak]</w:t>
                  </w: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/>
                  </w:tblPr>
                  <w:tblGrid>
                    <w:gridCol w:w="4623"/>
                    <w:gridCol w:w="3499"/>
                    <w:gridCol w:w="3497"/>
                    <w:gridCol w:w="4749"/>
                  </w:tblGrid>
                  <w:tr w:rsidR="00F06484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YOGYAKARTA, [header.datenow]</w:t>
                        </w:r>
                      </w:p>
                    </w:tc>
                  </w:tr>
                  <w:tr w:rsidR="002C31F8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MENGETAHUI: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  <w:tr w:rsidR="00EC3BE4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KA. SUB BIDANG PENAGIHAN DAN KEBERATAN PENDAPATAN DAERAH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STAF SUB BIDANG PENAGIHAN DAN KEBERATAN PENDAPATAN DAERAH</w:t>
                        </w:r>
                      </w:p>
                    </w:tc>
                  </w:tr>
                  <w:tr w:rsidR="00EC3BE4">
                    <w:trPr>
                      <w:cantSplit/>
                      <w:trHeight w:val="1247"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  <w:tr w:rsidR="00EC3BE4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E. IRAWATI, S.IP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MEYRINA NUR IVADA, SE.AK</w:t>
                        </w:r>
                      </w:p>
                    </w:tc>
                  </w:tr>
                  <w:tr w:rsidR="00EC3BE4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----------------------------------------------------------------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----------------------------------------------------------------</w:t>
                        </w:r>
                      </w:p>
                    </w:tc>
                  </w:tr>
                  <w:tr w:rsidR="00EC3BE4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NIP. 195911281980032003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NIP. 198405142009022011</w:t>
                        </w:r>
                      </w:p>
                    </w:tc>
                  </w:tr>
                  <w:tr w:rsidR="002C31F8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</w:tbl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</w:txbxContent>
            </v:textbox>
            <w10:wrap type="none"/>
            <w10:anchorlock/>
          </v:rect>
        </w:pict>
      </w:r>
    </w:p>
    <w:sectPr w:rsidR="002C31F8" w:rsidSect="00143B48">
      <w:headerReference w:type="default" r:id="rId7"/>
      <w:pgSz w:w="18722" w:h="12242" w:orient="landscape" w:code="41"/>
      <w:pgMar w:top="567" w:right="896" w:bottom="1701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E38" w:rsidRDefault="00643E38" w:rsidP="002C31F8">
      <w:pPr>
        <w:spacing w:after="0" w:line="240" w:lineRule="auto"/>
      </w:pPr>
      <w:r>
        <w:separator/>
      </w:r>
    </w:p>
  </w:endnote>
  <w:endnote w:type="continuationSeparator" w:id="1">
    <w:p w:rsidR="00643E38" w:rsidRDefault="00643E38" w:rsidP="002C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E38" w:rsidRDefault="00643E38" w:rsidP="002C31F8">
      <w:pPr>
        <w:spacing w:after="0" w:line="240" w:lineRule="auto"/>
      </w:pPr>
      <w:r>
        <w:separator/>
      </w:r>
    </w:p>
  </w:footnote>
  <w:footnote w:type="continuationSeparator" w:id="1">
    <w:p w:rsidR="00643E38" w:rsidRDefault="00643E38" w:rsidP="002C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F8" w:rsidRDefault="002C31F8">
    <w:pPr>
      <w:pStyle w:val="Header"/>
    </w:pPr>
  </w:p>
  <w:p w:rsidR="002C31F8" w:rsidRDefault="00F02EF8" w:rsidP="00143B48">
    <w:pPr>
      <w:tabs>
        <w:tab w:val="left" w:pos="6096"/>
      </w:tabs>
    </w:pPr>
    <w:r>
      <w:rPr>
        <w:u w:val="single"/>
      </w:rPr>
      <w:t xml:space="preserve">BADAN PENGELOLAAN KEUANGAN DAN ASET DAERAH </w:t>
    </w:r>
    <w:r w:rsidR="00EC3BE4">
      <w:tab/>
      <w:t xml:space="preserve">LAPORAN TUNGGAKAN </w:t>
    </w:r>
    <w:r>
      <w:t xml:space="preserve"> PAJAK REKLAME</w:t>
    </w:r>
  </w:p>
  <w:p w:rsidR="00143B48" w:rsidRDefault="00143B48" w:rsidP="00143B48">
    <w:pPr>
      <w:tabs>
        <w:tab w:val="left" w:pos="6096"/>
        <w:tab w:val="left" w:pos="10632"/>
      </w:tabs>
    </w:pPr>
    <w:r>
      <w:t xml:space="preserve">SUB </w:t>
    </w:r>
    <w:r w:rsidR="00F02EF8">
      <w:t xml:space="preserve">BIDANG PENAGIHAN DAN KEBERATAN </w:t>
    </w:r>
    <w:r>
      <w:tab/>
      <w:t>BULAN [</w:t>
    </w:r>
    <w:r w:rsidR="00216F37">
      <w:t>onshow</w:t>
    </w:r>
    <w:r>
      <w:t>.datenow]  PER: [onshow.cutoff]</w:t>
    </w:r>
  </w:p>
  <w:p w:rsidR="002C31F8" w:rsidRDefault="00F02EF8" w:rsidP="00143B48">
    <w:pPr>
      <w:tabs>
        <w:tab w:val="left" w:pos="6096"/>
        <w:tab w:val="left" w:pos="10632"/>
      </w:tabs>
    </w:pPr>
    <w:r>
      <w:t>PENDAPATAN DAERAH</w:t>
    </w:r>
    <w:r>
      <w:tab/>
    </w:r>
  </w:p>
  <w:tbl>
    <w:tblPr>
      <w:tblW w:w="16443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Layout w:type="fixed"/>
      <w:tblCellMar>
        <w:left w:w="103" w:type="dxa"/>
      </w:tblCellMar>
      <w:tblLook w:val="04A0"/>
    </w:tblPr>
    <w:tblGrid>
      <w:gridCol w:w="406"/>
      <w:gridCol w:w="2268"/>
      <w:gridCol w:w="2328"/>
      <w:gridCol w:w="2544"/>
      <w:gridCol w:w="1449"/>
      <w:gridCol w:w="621"/>
      <w:gridCol w:w="621"/>
      <w:gridCol w:w="853"/>
      <w:gridCol w:w="1701"/>
      <w:gridCol w:w="2551"/>
      <w:gridCol w:w="1101"/>
    </w:tblGrid>
    <w:tr w:rsidR="002C31F8" w:rsidTr="009172D5">
      <w:trPr>
        <w:cantSplit/>
        <w:trHeight w:hRule="exact" w:val="567"/>
      </w:trPr>
      <w:tc>
        <w:tcPr>
          <w:tcW w:w="40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o.</w:t>
          </w:r>
        </w:p>
      </w:tc>
      <w:tc>
        <w:tcPr>
          <w:tcW w:w="226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ama WP</w:t>
          </w:r>
        </w:p>
      </w:tc>
      <w:tc>
        <w:tcPr>
          <w:tcW w:w="232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Alamat</w:t>
          </w:r>
        </w:p>
      </w:tc>
      <w:tc>
        <w:tcPr>
          <w:tcW w:w="254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Keterangan Reklame</w:t>
          </w:r>
        </w:p>
      </w:tc>
      <w:tc>
        <w:tcPr>
          <w:tcW w:w="144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PWPD</w:t>
          </w:r>
        </w:p>
      </w:tc>
      <w:tc>
        <w:tcPr>
          <w:tcW w:w="62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Tahun</w:t>
          </w:r>
        </w:p>
      </w:tc>
      <w:tc>
        <w:tcPr>
          <w:tcW w:w="62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Lokasi</w:t>
          </w:r>
        </w:p>
      </w:tc>
      <w:tc>
        <w:tcPr>
          <w:tcW w:w="85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No.SKPD</w:t>
          </w:r>
        </w:p>
      </w:tc>
      <w:tc>
        <w:tcPr>
          <w:tcW w:w="170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BPT</w:t>
          </w:r>
        </w:p>
      </w:tc>
      <w:tc>
        <w:tcPr>
          <w:tcW w:w="255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Lokasi Pemasangan</w:t>
          </w:r>
        </w:p>
      </w:tc>
      <w:tc>
        <w:tcPr>
          <w:tcW w:w="110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2C31F8" w:rsidRDefault="00F02EF8">
          <w:pPr>
            <w:spacing w:after="0"/>
            <w:jc w:val="center"/>
          </w:pPr>
          <w:r>
            <w:t>Ketetapan Pajak (Rp.)</w:t>
          </w:r>
        </w:p>
      </w:tc>
    </w:tr>
  </w:tbl>
  <w:p w:rsidR="002C31F8" w:rsidRDefault="002C31F8">
    <w:pPr>
      <w:tabs>
        <w:tab w:val="left" w:pos="7371"/>
      </w:tabs>
      <w:spacing w:after="0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5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C31F8"/>
    <w:rsid w:val="00124254"/>
    <w:rsid w:val="00143B48"/>
    <w:rsid w:val="00176E4F"/>
    <w:rsid w:val="001C3925"/>
    <w:rsid w:val="00216F37"/>
    <w:rsid w:val="002C31F8"/>
    <w:rsid w:val="00387873"/>
    <w:rsid w:val="003D3D46"/>
    <w:rsid w:val="005158A4"/>
    <w:rsid w:val="0051720B"/>
    <w:rsid w:val="005851FA"/>
    <w:rsid w:val="005F67FD"/>
    <w:rsid w:val="00643E38"/>
    <w:rsid w:val="008367CE"/>
    <w:rsid w:val="00872C17"/>
    <w:rsid w:val="009172D5"/>
    <w:rsid w:val="0096461D"/>
    <w:rsid w:val="00B96262"/>
    <w:rsid w:val="00BB25C9"/>
    <w:rsid w:val="00E06804"/>
    <w:rsid w:val="00EC3BE4"/>
    <w:rsid w:val="00F02EF8"/>
    <w:rsid w:val="00F06484"/>
    <w:rsid w:val="00F2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id-ID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54D1F"/>
  </w:style>
  <w:style w:type="character" w:customStyle="1" w:styleId="FooterChar">
    <w:name w:val="Footer Char"/>
    <w:basedOn w:val="DefaultParagraphFont"/>
    <w:link w:val="Footer"/>
    <w:uiPriority w:val="99"/>
    <w:semiHidden/>
    <w:rsid w:val="00F54D1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1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2C31F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C31F8"/>
    <w:pPr>
      <w:spacing w:after="140" w:line="288" w:lineRule="auto"/>
    </w:pPr>
  </w:style>
  <w:style w:type="paragraph" w:styleId="List">
    <w:name w:val="List"/>
    <w:basedOn w:val="TextBody"/>
    <w:rsid w:val="002C31F8"/>
    <w:rPr>
      <w:rFonts w:cs="FreeSans"/>
    </w:rPr>
  </w:style>
  <w:style w:type="paragraph" w:styleId="Caption">
    <w:name w:val="caption"/>
    <w:basedOn w:val="Normal"/>
    <w:rsid w:val="002C31F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2C31F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D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2C31F8"/>
  </w:style>
  <w:style w:type="table" w:styleId="TableGrid">
    <w:name w:val="Table Grid"/>
    <w:basedOn w:val="TableNormal"/>
    <w:uiPriority w:val="39"/>
    <w:rsid w:val="00F54D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157B-B7F1-47D0-ABE8-1B3B3EC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Diginet02</cp:lastModifiedBy>
  <cp:revision>4</cp:revision>
  <dcterms:created xsi:type="dcterms:W3CDTF">2018-05-18T08:40:00Z</dcterms:created>
  <dcterms:modified xsi:type="dcterms:W3CDTF">2018-07-03T02:25:00Z</dcterms:modified>
  <dc:language>en-US</dc:language>
</cp:coreProperties>
</file>